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9/2010 vom 20. Juni 2013</w:t>
      </w:r>
    </w:p>
    <w:p>
      <w:r>
        <w:t>Bundesverwaltungsgericht, 2013-06-20, DE</w:t>
      </w:r>
    </w:p>
    <w:p>
      <w:r>
        <w:rPr>
          <w:b/>
        </w:rPr>
        <w:t xml:space="preserve">Quelle: </w:t>
      </w:r>
      <w:r>
        <w:t>https://mcp.opencaselaw.ch/entscheid/bvger_C-8459_2010</w:t>
      </w:r>
    </w:p>
    <w:p>
      <w:r>
        <w:t>FR: TAF C-8459/2010 du 20 juin 2013</w:t>
      </w:r>
    </w:p>
    <w:p>
      <w:r>
        <w:t>IT: TAF C-8459/2010 del 20 giugn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nach Art. 32 VGG liegt nicht vor.</w:t>
      </w:r>
    </w:p>
    <w:p>
      <w:r>
        <w:rPr>
          <w:b/>
        </w:rPr>
        <w:t>E. 1.2</w:t>
      </w:r>
    </w:p>
    <w:p>
      <w:r>
        <w:t>Angefochten ist die Allgemeinverfügung des BLW vom 9. November 2010, mit welcher die Aufnahme des deutschen Pflanzenschutzmittels «D._______ B._______ &amp; C._______-I» SC (PI [...]) mit den Wirkstoffen B._______ ([...] g/l) und C._______ ([...] g/l) in die Liste der nicht bewilligungspflichtigen Pflanzenschutzmittel gemäss Art. 32 PSMV angeordnet wurde. Der Verwaltungsakt des BLW vom 9. Novem­ber 2010 ist als Allgemeinverfügung einer Verfügung im Sinne von Art. 5 Abs. 1 VwVG gleichzustellen (vgl. Ulrich Häfelin/Georg Müller/Felix Uhlmann, Allgemeines Verwaltungsrecht, 6. Auflage, Zürich/St. Gallen 2010, Rz. 925, BGE 125 I 313 E. 2b mit Hinweisen und Urteil des Bundesgerichts 2A.99/2002 vom 13. September 2002 E. 1).</w:t>
      </w:r>
    </w:p>
    <w:p>
      <w:r>
        <w:rPr>
          <w:b/>
        </w:rPr>
        <w:t>E. 1.3</w:t>
      </w:r>
    </w:p>
    <w:p>
      <w:r>
        <w:t>Die Beschwerdeführerin hat fristgerecht Beschwerde erhoben (Art. 50 VwVG). Das Bundesverwaltungsgericht hat bereits in seinen Urteilen C-3952/2008 und C-3953/2008 (je vom 16. Dezember 2011, jeweils E. 1.3) die Unterschriftsberechtigung der vorliegend die Beschwerde unterzeichnenden F._______, Geschäftsbereichsleiter [...] und Mitglied der Geschäftsleitung der A._______ AG, und Dr. G._______, technischer Leiter der A._______ AG, bejaht. Die Beschwerdeführerin hat am Verfahren vor der Vorinstanz teilgenommen, ist durch die angefochtene Allgemeinverfügung als Inhaberin der Erstbewilligung für das Inverkehrbringen des Referenzprodukts «E._______ SC» und als Vertreiberin dieses Pflanzenschutzmittels besonders berührt und hat ein schutzwürdiges Interesse an der Änderung oder Aufhebung der angefochtenen Allgemeinverfügung, so dass sie zur Beschwerde legitimiert ist (Art. 48 Abs. 1 VwVG; vgl. z.B. Urteil des BVGer C-599/2007 vom 16. November 2007, E. 2.2; mit Hinweisen). Nachdem auch der eingeforderte Kostenvorschuss fristgerecht geleistet wurde, sind sämtliche Prozessvoraussetzungen erfüllt, weshalb auf die vorliegend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mit Hinweisen und Urteil des Bundesverwaltungsgerichts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in einem ersten Schritt darzulegen, welche Rechtsnormen im vorliegenden Fall in zeitlicher Hinsicht zur Anwendung gelangen.</w:t>
      </w:r>
    </w:p>
    <w:p>
      <w:r>
        <w:rPr>
          <w:b/>
        </w:rPr>
        <w:t>E. 3.1</w:t>
      </w:r>
    </w:p>
    <w:p>
      <w:r>
        <w:t>Im Rahmen der am 1. Januar 2008 in Kraft getretenen Revision des LwG (AS 2007 6095) wurde Art. 160a LwG eingeführ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m 1. Juli 2011 in Kraft getretenen neuen Bestimmungen über den Parallelimport im vorliegenden Beschwerdeverfahren anwendbar sind.</w:t>
      </w:r>
    </w:p>
    <w:p>
      <w:r>
        <w:rPr>
          <w:b/>
        </w:rPr>
        <w:t>E. 3.2</w:t>
      </w:r>
    </w:p>
    <w:p>
      <w:r>
        <w:t>Gemäss Lehre und bundesgerichtlicher Rechtsprechung ist grundsätzlich vom Rechtszustand auszugehen, wie er sich im Zeitpunkt des Erlasses der angefochtenen Verfügung (hier: 9. November 2010)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je mit Hinweisen; Ulrich Häfelin/Georg Müller/Felix Uhlmann, Allgemeines Verwaltungsrecht, 6. Auflage,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iehe BGE 127 II 306 E. 7c mit Hinweisen).</w:t>
      </w:r>
    </w:p>
    <w:p>
      <w:r>
        <w:rPr>
          <w:b/>
        </w:rPr>
        <w:t>E. 3.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n Fassung [ausser der Sachüberschrift von Art. 72 PSMV nicht geändert durch die Änderungen vom 21. November 2007 {in Kraft von 1. Januar 2008 bis 30. Juni 2011}]; Art. 86 PSMV in der seit 1. Juli 2011 in Kraft stehenden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VGer C-8602/2007 vom 29. Januar 2010, E. 3.2.3). Daran hat die am 1. Juli 2011 in Kraft getretene neue PSMV nichts geändert. Damit ist der vorliegende Rechtsstreit mit Blick auf das Datum der angefochtenen Allgemeinverfügung vom 9. November 2010 im Lichte jener Fassung der PSMV zu prüfen, welche zwischen dem 1. Januar 2008 und dem 30. Juni 2011 in Kraft stand (AS 2007 6291 [Änderungen vom 21. November 2007; diese bezogen sich auf die vom 1. August 2005 bis 31. Dezember 2007 in Kraft gewesenen Fassung [AS 2005 3035]). Im Sinne einer Ergänzung ist jedoch festzuhalten, dass auch die Anwendung der am 1. Juli 2011 in Kraft getretenen neuen Bestimmungen der PSMV am Ergebnis nichts zu ändern vermöchten (vgl. E. 7 hiernach).</w:t>
      </w:r>
    </w:p>
    <w:p>
      <w:r>
        <w:rPr>
          <w:b/>
        </w:rPr>
        <w:t>E. 4.1</w:t>
      </w:r>
    </w:p>
    <w:p>
      <w:r>
        <w:t>Die Beschwerdeführerin führt beschwerdeweise aus, die Vorinstanz habe die in der Eingabe vom 14. Juli 2010 geäusserten Argumente, weshalb «D._______ B._______ &amp; C._______-I» nicht auf die Liste gesetzt werden solle, ignoriert, weshalb nun die Allgemeinverfügung angefochten werden müsse (B-act. 1). Sollte die Beschwerdeführerin im Umstand, dass sich die Vorinstanz vor Verfügungserlass nicht weiter zur Eingabe der Beschwerdeführerin vom 14. Juli 2010 geäussert hat,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s Produkts «D._______ B._______ &amp; C._______-I» PI [...] in die Liste beabsichtige, sich jedoch vor Erlass der angefochtenen Allgemeinverfügung vom 9. November 2010 zu den Vorbringen der Beschwerdeführerin in der Eingabe vom 14. Juli 2010 nicht geäussert hatte, fragt sich, ob dadurch der Anspruch auf rechtliches Gehör verletzt worden war bzw. die Verletzung des Gehörsanspruchs - welcher formeller Natur ist - ungeachtet der Erfolgsaussichten in der Sache selbst zur Aufhebung der angefochtenen Allgemeinverfügung vom 9. November 2010 führt. Diese Fragen können jedoch letztlich offen gelassen werden (anders: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1 E. 3d/aa, 126 V 130 E. 2).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2 hiervor), und weil die Beschwerdeführerin im Rahmen ihrer Beschwerde vom 8. Dezember 2010 (B-act. 1) sowie ihrer Replik vom 1. Juni 2011 (B-act. 10) Gelegenheit zur Stellungnahme erhalten und sich die Vorinstanz in ihrer Vernehmlassung vom 14. April 2011 (B-act. 8) sowie ihrer Duplik vom 8. Juli 2011 (B-act. 12) mit den Vorbringen der Beschwerdeführerin ausführlich auseinander gesetzt hat, ist die - wenn überhaupt - nicht besonders schwerwiegende Verletzung des rechtlichen Gehörs im vorliegenden Verfahren als geheilt zu betrachten und auf eine Rückweisung der Sache an die Vorinstanz zu verzichten - umso mehr, als eine solche hier ohnehin zu einem formalistischen Leerlauf führen und das Verfahren zusätzlich verzögert würde.</w:t>
      </w:r>
    </w:p>
    <w:p>
      <w:r>
        <w:rPr>
          <w:b/>
        </w:rPr>
        <w:t>E. 5</w:t>
      </w:r>
    </w:p>
    <w:p>
      <w:r>
        <w:t>Im Folgenden werden die vorliegend zur Anwendung gelangenden Rechtsnormen wiederge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n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w:t>
      </w:r>
    </w:p>
    <w:p>
      <w:r>
        <w:rPr>
          <w:b/>
        </w:rPr>
        <w:t>E. 6</w:t>
      </w:r>
    </w:p>
    <w:p>
      <w:r>
        <w:t>Die Beschwerdeführerin macht geltend, das in der angefochtenen Allgemeinverfügung genannte deutsche Pflanzenschutzmittel dürfe nicht in die Liste aufgenommen werden, da nicht alle Voraussetzungen von Art. 32 Abs. 2 PSMV erfüllt seien. Nachfolgend sind demnach die kumulativ anwendbaren Zulassungsanforderungen von Art. 32 Abs. 2 PSMV zu prüfen und ist zu klären, ob die Vorinstanz das in Frage stehende PSM «D._______ B._______ &amp; C._______-I» zu Recht auf die Liste gesetzt hat.</w:t>
      </w:r>
    </w:p>
    <w:p>
      <w:r>
        <w:rPr>
          <w:b/>
        </w:rPr>
        <w:t>E. 6.1</w:t>
      </w:r>
    </w:p>
    <w:p>
      <w:r>
        <w:t>Mit der Vorinstanz ist unter Bezugnahme auf Art. 32 Abs. 2 Bst. a PSMV) festzustellen, dass das in Frage stehende PSM «D._______ B._______ &amp; C._______-I» in Deutschland in der im Internet aufgeschalteten Liste der erteilten Verkehrsfähigkeitsbescheinigungen für Parallelimportmittel des Bundesamtes für Verbraucherschutz und Lebensmittelsicherheit (BVL) unter der Zulassungsnummer: PI [...] aufgeführt ist (vgl. http://www.bvl.bund.de/DE/04_Pflanzenschutzmittel/01_Auf-gaben/02_ZulassungPSM/01_ZugelPSM/psm_Zugel­PSM_node.html, genehmigungen_parallelhandel.xls, zuletzt besucht am 20. Juni 2013). Dies wird von der Beschwerdeführerin nicht bestritten. Weiter bestreitet die Beschwerdeführerin auch nicht, dass das Handelsprodukt «D._______ B._______ &amp; C._______-I» dem in der Schweiz bewilligten Pflanzenschutzmittel «E._______ SC» entspricht. Die Voraussetzungen gemäss Art. 32 Abs. 2 Bst. a PSMV sind damit erfüllt.</w:t>
      </w:r>
    </w:p>
    <w:p>
      <w:r>
        <w:rPr>
          <w:b/>
        </w:rPr>
        <w:t>E. 6.2</w:t>
      </w:r>
    </w:p>
    <w:p>
      <w:r>
        <w:t>Ebensowenig bestreitet die Beschwerdeführerin die Ausführungen der Vorinstanz, wonach das Handelsprodukt «D._______ B._______ &amp; C._______-I» in Deutschland aufgrund gleichwertiger Anforderungen zugelassen worden sei und die agronomischen und umweltrelevanten Voraussetzungen für seinen Einsatz mit jenem für die Schweiz vergleichbar seien, sowie die Verweise auf die ständige Praxis und Rechtsprechung zu den Anforderungen an die Zulassung von Pflanzenschutzmitteln in der Schweiz und in den Staaten der Europäischen Gemeinschaft, wonach davon auszugehen sei, dass die Zulassung weitgehend identisch, zumindest aber - hinsichtlich des Schutzniveaus - gleichwertig seien (B-act. 8 Ziff. 3.2.2 mit Hinweisen auf die Richtlinie 91/414/EWG [ABl. 1991 L 230, 1; und Weitere] sowie Urteil C-8602/2007 des Bundesverwaltungsgerichts vom 29. Januar 2010 E. 4.1). Da sich vorliegend keine Hinweise dafür ergeben, dass die agronomischen und umweltrelevanten Bedingungen in Deutschland sich in relevanter Weise von den Schweizer Verhältnissen unterscheiden würden, und auch die Beschwerdeführerin diesbezüglich nichts Gegensätzliches vorbringt, sind ebenfalls die Aufnahmevoraussetzungen nach Art. 32 Abs. 2 Bst. b PSMV erfüllt.</w:t>
      </w:r>
    </w:p>
    <w:p>
      <w:r>
        <w:rPr>
          <w:b/>
        </w:rPr>
        <w:t>E. 6.3</w:t>
      </w:r>
    </w:p>
    <w:p>
      <w:r>
        <w:t>Von den Parteien im Weiteren nicht bestritten wird, dass das fragliche PSM «D._______ B._______ &amp; C._______-I» weder ein pathogener oder gentechnisch veränderter Mikro- oder Makroorganismus ist noch einen solchen enthält. Damit ist auch die Aufnahmevoraussetzung gemäss Art. 32 Abs. 2 Bst. d PSMV erfüllt.</w:t>
      </w:r>
    </w:p>
    <w:p>
      <w:r>
        <w:rPr>
          <w:b/>
        </w:rPr>
        <w:t>E. 6.4</w:t>
      </w:r>
    </w:p>
    <w:p>
      <w:r>
        <w:t>Somit bleibt die Prüfung, ob die Aufnahmevoraussetzungen gemäss Art. 32 Abs. 2 Bst. e PSMV erfüllt sind, was die Beschwerdeführerin bestreitet.</w:t>
      </w:r>
    </w:p>
    <w:p>
      <w:r>
        <w:rPr>
          <w:b/>
        </w:rPr>
        <w:t>E. 6.4.1</w:t>
      </w:r>
    </w:p>
    <w:p>
      <w:r>
        <w:t>Die Beschwerdeführerin führte in ihrer Stellungnahme vom 14. Juli 2010 bezüglich des Produkts B._______ [...] g/l &amp; C._______ [...] g/l (E._______ SC) aus, dieses Produkt stehe noch unter Patentschutz und die A._______ AG oder andere Vertreiber des Produkts hätten der Firma D._______ nie das Einverständnis für die Vermarktung von «D._______ B._______ &amp; C._______-I» in Deutschland gegeben (B-act. 1.2 S. 6). In der Beschwerde wiederholte sie ihre Ausführungen betreffend den Patentschutz des Wirkstoffs B._______ und reichte die entsprechenden Auszüge des Europäischen Patentregisters (EP [...], B-act. 1.4) bzw. das vorliegend noch gültige Ergänzende Schutzzertifikat (ESZ) für B._______ nach (C [...], gültig bis 13. Juni 2014, B-act. 1.3). Ergänzend führte sie aus, ein weiteres Patent betreffe den Wirkstoff C._______ (EP [...]). Sie wiederholte weiter, dass sie der Firma D._______ nie die Zustimmung zum Vertrieb des in Frage stehenden Produkts gegeben habe und ergänzte, die A._______ AG liefere der D._______ weder Wirkstoff noch fertig formuliertes Produkt. In der Replik führte sie aus, sie habe bezüglich C._______, B._______ und dem Produkt B._______ &amp; C._______ («E._______ SC») keinerlei Beziehungen mit der Firma D._______ und dieser Firma nie die Zustimmung dafür gegeben, die Produkte der Beschwerdeführerin zu vermarkten. Sie könne daher eine - nicht existierende Bewilligung - nicht belegen. Auf der anderen Seite vermarkte die A._______ AG natürlich ihr Produkt «E._______ SC» (B._______ [...] g/l &amp; C._______ [...] g/l SC) selber in verschiedenen EWR-Staaten.</w:t>
      </w:r>
    </w:p>
    <w:p>
      <w:r>
        <w:rPr>
          <w:b/>
        </w:rPr>
        <w:t>E. 6.4.2</w:t>
      </w:r>
    </w:p>
    <w:p>
      <w:r>
        <w:t>Die Vorinstanz führte in der Vernehmlassung und der Duplik aus, die Beschwerdeführerin als Bewilligungsinhaberin des in der Schweiz bewilligten PSM (Referenzprodukt) mache zwar die Tatsache glaubhaft, dass dieses noch patentgeschützt sei. Sie erbringe aber keinen Beweis dafür, dass das in Deutschland zugelassene - in Frage stehende - PSM «D._______ B._______ &amp; C._______-I» ohne ihre Zustimmung in Verkehr gebracht worden sei. Darüber hinaus lägen auch keine objektiven Anhaltspunkte dafür vor, die Zweifel an der Zustimmung der Patentinhaberin am Inverkehrbringen des genannten Produkts wecken würden. Duplikweise ergänzte sie, die Regelung in Art. 32 Abs. 2 Bst. e PSMV sehe die Mitwirkungspflicht des Bewilligungsinhabers eines patentgeschützten Produkts vor, weil dieser mit dem Patentinhaber, welcher seinen Sitz oft im Ausland habe, in vertraglicher Beziehung stehe und von diesem ohne Weiteres die Beweismittel für illegales Inverkehrbringen seines Produktes erhalten könne. Der Vorinstanz sei es indes aufgrund des Territorialprinzips nicht möglich, diese Beweise zu beschaffen. Ein weiterer Grund dafür, dass kein Beweis für die Zustimmung des Patentinhabers erforderlich sei, liege auch darin, dass dieses Zustimmungserfordernis den Parallelimport nahezu verunmöglichen würde und auch die Importeure, welche ein im Ausland zugelassenes und sich auf dem dortigen Markt befindliches Produkt einführen wollten, kaum die Möglichkeit hätten, die Zustimmung des Patentinhabers zu beweisen. Aus diesen Gründen habe der Verordnungsgeber der Bewilligungsinhaberin eine abgeschwächte Beweisführungs- und Beweislast auferlegt, dass das im Ausland zugelassene PSM ohne Zustimmung des Patentinhabers nach Art. 27b LwG in Verkehr gebracht worden sei. Die Beweisführungslast trage die Bewilligungsinhaberin aber auch, da sie zivilrechtlich eine Patentrechtsverletzung geltend mache. Es sei sachlich deshalb konsequent, dass die Vorinstanz im Zulassungsverfahren - quasi durch die Hintertür - nicht mit der zugegebenermassen schwierigen Beweisführung für die Patentrechtsverletzung belastet werde.</w:t>
      </w:r>
    </w:p>
    <w:p>
      <w:r>
        <w:rPr>
          <w:b/>
        </w:rPr>
        <w:t>E. 6.4.3</w:t>
      </w:r>
    </w:p>
    <w:p>
      <w:r>
        <w:t>In Berücksichtigung der Ausführungen der Parteien ist unbestritten, dass die Beschwerdeführerin in genügendem Mass glaubhaft macht, dass für das in der Schweiz bewilligte Pflanzenschutzmittel «E._______ SC» (Referenzprodukt) noch ein Patentschutz besteht. Was die gesetzliche Zusatzbedingung der umgekehrten Beweisführungslast bzw. Glaubhaftmachung betrifft, wonach die Bewilligungsinhaberin glaubhaft darzulegen hat, dass das im Ausland zugelassene PSM ohne Zustimmung der Patentinhaberin nach Art. 27b LwG (i.V.m. Art. 32 Abs. 2 Bst. e PSMV) in Verkehr gebracht worden sei, ist festzustellen, dass die Beschwerdeführerin einzig geltend macht, sie könne eine "Nichtbewilligung" nicht beweisen, da eine solche eben gerade nicht existiere. Im Übrigen behauptet sie, sie habe bezüglich des in Frage stehenden Produkts keinerlei Beziehungen zur Firma D._______. Belege dafür, dass sie selbst als Vertreiberin des zugelassenen Referenzprodukts - oder die A._______ Aktiengesellschaft, Z._______, als Patentinhaberin - sich gegen die Aufnahme des in Frage stehenden Handelsprodukts der Firma D._______ in die deutsche "Liste der erteilten Genehmigungen und Verkehrsfähigkeitsbescheinigungen für den Parallelhandel" und die Vergabe einer PI-Nummer gewehrt hätte (beispielsweise Schriftenwechsel mit der zuständigen deutschen Behörde) oder die - implizit im Allgemeinen behauptete - Patentverletzung (vgl. act. 10 S. 4 letzter Absatz und S. 5) bekämpft hätte, hat sie nicht eingereicht (vgl. diesbezüglich bereits das Schreiben der Vorinstanz vom 14. Mai 2010, B-act. 8.1-1, letzter Absatz). Demnach gelingt es der Beschwerdeführerin nicht, glaubhaft darzulegen, dass das im Ausland zugelassene Produkt «D._______ B._______ &amp; C._______-I» ohne die Zustimmung der Patentinhaberin A._______ Aktiengesellschaft, Z._______, in Deutschland in Verkehr gebracht wurde, weshalb die Beschwerdeführerin die Folgen der Beweislosigkeit - bzw. vorliegend die Folgen der ungenügenden Glaubhaftmachung - trägt (vgl. Art. 8 des Schweizerischen Zivilgesetzbuchs vom 10. Dezember 1907 [ZGB, SR 210]).</w:t>
      </w:r>
    </w:p>
    <w:p>
      <w:r>
        <w:rPr>
          <w:b/>
        </w:rPr>
        <w:t>E. 6.4.4</w:t>
      </w:r>
    </w:p>
    <w:p>
      <w:r>
        <w:t>Unter diesen Umständen ist festzustellen, dass auch die Aufnahmevoraussetzung von Art. 32 Abs. 2 Bst. e PSMV erfüllt ist.</w:t>
      </w:r>
    </w:p>
    <w:p>
      <w:r>
        <w:rPr>
          <w:b/>
        </w:rPr>
        <w:t>E. 6.5</w:t>
      </w:r>
    </w:p>
    <w:p>
      <w:r>
        <w:t>Soweit die Beschwerdeführerin replikweise im Allgemeinen vorbringt, die Schweiz dürfe sich bei diesen Parallelimportprodukten nicht auf die Entscheide und Kontrolle der ausländischen Behörden verlassen, da unter den im Ausland zugelassenen Parallelimportprodukten und den mittels Testkäufen erworbenen Produkten - soweit der Beschwerdeführerin über­haupt solche Produkte verkauft würden - teilweise die bewilligten Originalprodukte, teilweise Parallelimportprodukte und teilweise illegale Produkte und falsche Empfehlungen zur Anwendung der PSM in Verkehr geliefert worden seien, verkennt sie, dass im vorliegend in Frage stehenden Zulassungsverfahren gemäss Art. 33 PSMV nur die Voraussetzungen gemäss Art. 32 Abs. 2 PSMV zu prüfen sind (siehe oben E. 3.1 und 3.3, wonach die vorliegend anwendbare Regelung der PSMV [in Kraft seit 1. Januar 2008] im Nachgang zum räumlichen Geltungsbereich des Abkommens vom 21. Juni 1999 zwischen der Schweizerischen Eidgenossenschaft und der Europäischen Gemeinschaft über den Handel mit land­wirtschaftlichen Erzeugnissen erlassen wurde und der Durchsetzung wirtschaftspolitischer Interessen diente, vgl. diesbezüglich auch die Ausführungen der Vorinstanz in der Duplik zur Ermöglichung von Parallelimporten von PSM, B-act. 12 Ziff. 3.1.1 sowie neurechtlich Ziff. 2]). Die Kontrolle der Produkteverpackung, der -kennzeichnung und der Erstellung und Abgabe von Sicherheitsdatenblättern sowie der vorschriftsgemässen Anwendung der Pflanzenschutzmittel erfolgt im Rahmen der nachträglichen Marktüberwachung, welche den Kantonen und nicht dem BLW obliegt (Art. 64 Abs. 1 und Abs. 2 Bst. b PSMV; siehe dazu die Ausführungen der Vorinstanz in der Duplik [B-act. 12 Ziff. 3.2] sowie ausführlich Urteil des Bundeverwaltungsgerichts C-3952/2008 vom 16. Dezember 2011 E. 5.4.4.1). Die entsprechenden Vorbringen der Beschwerdeführerin sind folglich für das vorliegende Verfahren unbeachtlich.</w:t>
      </w:r>
    </w:p>
    <w:p>
      <w:r>
        <w:rPr>
          <w:b/>
        </w:rPr>
        <w:t>E. 6.6</w:t>
      </w:r>
    </w:p>
    <w:p>
      <w:r>
        <w:t>Damit steht fest, dass vorliegend sämtliche Voraussetzungen für die Aufnahme des fraglichen deutschen Pflanzenschutzmittels «D._______ B._______ &amp; C._______-I» mit den Wirkstoffen B._______ [...] g/l und C._______ [...] g/l, Formulierungstyp SC Suspensionskonzentrat, in die Liste erfüllt sind. Die angefochtene Allgemeinverfügung erweist sich demnach als rechtmässig, weshalb die Beschwerde vom 8. Dezember 2010 abzuweisen ist.</w:t>
      </w:r>
    </w:p>
    <w:p>
      <w:r>
        <w:rPr>
          <w:b/>
        </w:rPr>
        <w:t>E. 7</w:t>
      </w:r>
    </w:p>
    <w:p>
      <w:r>
        <w:t>Wie bereits erwähnt (vgl. oben E. 3.3),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E._______ SC» - welches mit Verfügung vom 10. November 2009 (Ersatz der Verfügung vom 21. November 2003, Erstgesuch vom 8. Januar 2003; vgl. B-act. 8.4-17 - 20) zugelass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ohne Zustimmung einer ihrer ausländischen Vertreterinnen oder Lieferantinnen in Verkehr gebracht wurde (siehe hievor E. 6.4.3).</w:t>
      </w:r>
    </w:p>
    <w:p>
      <w:r>
        <w:rPr>
          <w:b/>
        </w:rPr>
        <w:t>E. 8</w:t>
      </w:r>
    </w:p>
    <w:p>
      <w:r>
        <w:t>Zu befinden bleibt über die Verfahrenskosten und eine allfällige Parteientschädigung.</w:t>
      </w:r>
    </w:p>
    <w:p>
      <w:r>
        <w:rPr>
          <w:b/>
        </w:rPr>
        <w:t>E. 8.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500.- festgelegt und sind mit dem geleisteten Verfahrenskostenvorschuss in gleicher Höhe zu verrechnen.</w:t>
      </w:r>
    </w:p>
    <w:p>
      <w:r>
        <w:rPr>
          <w:b/>
        </w:rPr>
        <w:t>E. 8.2</w:t>
      </w:r>
    </w:p>
    <w:p>
      <w:r>
        <w:t>Weder die obsiegende Vorinstanz noch die unterliegende Beschwerdeführerin habe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